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AC" w:rsidRDefault="000833AC" w:rsidP="000833A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3 k Dohodě o podmínkách podávání poštovních zásilek Balík Do ruky</w:t>
      </w:r>
    </w:p>
    <w:p w:rsidR="000833AC" w:rsidRDefault="000833AC" w:rsidP="000833A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198/2011</w:t>
      </w:r>
    </w:p>
    <w:p w:rsidR="000833AC" w:rsidRDefault="000833AC" w:rsidP="000833A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240 4869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</w:p>
    <w:p w:rsidR="000833AC" w:rsidRDefault="000833AC" w:rsidP="000833A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833AC" w:rsidRDefault="000833AC" w:rsidP="000833AC">
      <w:pPr>
        <w:numPr>
          <w:ilvl w:val="0"/>
          <w:numId w:val="0"/>
        </w:numPr>
        <w:spacing w:after="0" w:line="240" w:lineRule="auto"/>
        <w:ind w:left="142"/>
      </w:pPr>
    </w:p>
    <w:p w:rsidR="000833AC" w:rsidRDefault="00022A4D" w:rsidP="000833A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22A4D">
        <w:t>XXXXXX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2A4D">
        <w:t>XXXXXX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2A4D">
        <w:t>XXXXXX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22A4D">
        <w:t>XXXXXX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22A4D">
        <w:t>XXXXXX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22A4D">
        <w:t>XXXXXX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2A4D">
        <w:t>XXXXXX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22A4D">
        <w:t>XXXXXX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22A4D">
        <w:t>XXXXXX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022A4D">
        <w:t>XXXXXX</w:t>
      </w:r>
    </w:p>
    <w:p w:rsidR="000833AC" w:rsidRDefault="000833AC" w:rsidP="000833A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833AC" w:rsidRDefault="000833A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833AC" w:rsidRPr="000833AC" w:rsidRDefault="000833AC" w:rsidP="000833A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833AC" w:rsidRPr="000833AC" w:rsidRDefault="000833AC" w:rsidP="000833AC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č. 982607-2198/2011 ze dne 22.2.2012 (dále jen "Dohoda"), a to následujícím způsobem:</w:t>
      </w:r>
    </w:p>
    <w:p w:rsidR="000833AC" w:rsidRPr="000833AC" w:rsidRDefault="000833AC" w:rsidP="000833AC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přidání nového bodu v Čl. XY. NAZEV, bod X, s následujícím textem:</w:t>
      </w:r>
    </w:p>
    <w:p w:rsidR="000833AC" w:rsidRPr="000833AC" w:rsidRDefault="000833AC" w:rsidP="000833AC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X. NAZEV, bod X, následujícím textem:</w:t>
      </w:r>
    </w:p>
    <w:p w:rsidR="000833AC" w:rsidRPr="000833AC" w:rsidRDefault="000833AC" w:rsidP="000833A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833AC" w:rsidRPr="000833AC" w:rsidRDefault="000833AC" w:rsidP="000833AC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833AC" w:rsidRPr="000833AC" w:rsidRDefault="000833AC" w:rsidP="000833AC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platný a účinný dnem jeho podpisu oběma smluvními stranami.</w:t>
      </w:r>
    </w:p>
    <w:p w:rsidR="000833AC" w:rsidRPr="000833AC" w:rsidRDefault="000833AC" w:rsidP="000833AC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sepsán ve dvou vyhotoveních s platností originálu, z nichž každá ze stran obdrží po jednom vyhotovení.</w:t>
      </w:r>
    </w:p>
    <w:p w:rsidR="000833AC" w:rsidRPr="000833AC" w:rsidRDefault="000833AC" w:rsidP="000833AC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0833AC" w:rsidRDefault="000833AC" w:rsidP="000833AC">
      <w:pPr>
        <w:numPr>
          <w:ilvl w:val="0"/>
          <w:numId w:val="0"/>
        </w:numPr>
        <w:spacing w:after="120"/>
      </w:pPr>
    </w:p>
    <w:p w:rsidR="000833AC" w:rsidRDefault="000833AC" w:rsidP="000833AC">
      <w:pPr>
        <w:numPr>
          <w:ilvl w:val="0"/>
          <w:numId w:val="0"/>
        </w:numPr>
        <w:spacing w:after="120"/>
      </w:pPr>
    </w:p>
    <w:p w:rsidR="000833AC" w:rsidRDefault="000833AC" w:rsidP="000833AC">
      <w:pPr>
        <w:numPr>
          <w:ilvl w:val="0"/>
          <w:numId w:val="0"/>
        </w:numPr>
        <w:spacing w:after="120"/>
      </w:pPr>
    </w:p>
    <w:p w:rsidR="000833AC" w:rsidRDefault="000833AC" w:rsidP="000833AC">
      <w:pPr>
        <w:numPr>
          <w:ilvl w:val="0"/>
          <w:numId w:val="0"/>
        </w:numPr>
        <w:spacing w:after="120"/>
        <w:sectPr w:rsidR="000833A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833AC" w:rsidRDefault="000833AC" w:rsidP="000833AC">
      <w:pPr>
        <w:numPr>
          <w:ilvl w:val="0"/>
          <w:numId w:val="0"/>
        </w:numPr>
        <w:spacing w:after="120"/>
      </w:pPr>
      <w:r>
        <w:lastRenderedPageBreak/>
        <w:t>V Brně dne 20.1.2014</w:t>
      </w:r>
    </w:p>
    <w:p w:rsidR="000833AC" w:rsidRDefault="000833AC" w:rsidP="000833AC">
      <w:pPr>
        <w:numPr>
          <w:ilvl w:val="0"/>
          <w:numId w:val="0"/>
        </w:numPr>
        <w:spacing w:after="120"/>
      </w:pPr>
    </w:p>
    <w:p w:rsidR="000833AC" w:rsidRDefault="000833AC" w:rsidP="000833AC">
      <w:pPr>
        <w:numPr>
          <w:ilvl w:val="0"/>
          <w:numId w:val="0"/>
        </w:numPr>
        <w:spacing w:after="120"/>
      </w:pPr>
      <w:r>
        <w:t>Za ČP:</w:t>
      </w:r>
    </w:p>
    <w:p w:rsidR="000833AC" w:rsidRDefault="000833AC" w:rsidP="000833AC">
      <w:pPr>
        <w:numPr>
          <w:ilvl w:val="0"/>
          <w:numId w:val="0"/>
        </w:numPr>
        <w:spacing w:after="120"/>
      </w:pPr>
    </w:p>
    <w:p w:rsidR="000833AC" w:rsidRDefault="000833AC" w:rsidP="000833A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833AC" w:rsidRDefault="000833AC" w:rsidP="000833AC">
      <w:pPr>
        <w:numPr>
          <w:ilvl w:val="0"/>
          <w:numId w:val="0"/>
        </w:numPr>
        <w:spacing w:after="120"/>
        <w:jc w:val="center"/>
      </w:pPr>
    </w:p>
    <w:p w:rsidR="000833AC" w:rsidRDefault="000833AC" w:rsidP="000833AC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0833AC" w:rsidRDefault="000833AC" w:rsidP="000833AC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0833AC" w:rsidRDefault="000833AC" w:rsidP="000833A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dne </w:t>
      </w:r>
    </w:p>
    <w:p w:rsidR="000833AC" w:rsidRDefault="000833AC" w:rsidP="000833AC">
      <w:pPr>
        <w:numPr>
          <w:ilvl w:val="0"/>
          <w:numId w:val="0"/>
        </w:numPr>
        <w:spacing w:after="120"/>
      </w:pPr>
    </w:p>
    <w:p w:rsidR="000833AC" w:rsidRDefault="000833AC" w:rsidP="000833AC">
      <w:pPr>
        <w:numPr>
          <w:ilvl w:val="0"/>
          <w:numId w:val="0"/>
        </w:numPr>
        <w:spacing w:after="120"/>
      </w:pPr>
      <w:r>
        <w:t>Za Odesílatele:</w:t>
      </w:r>
    </w:p>
    <w:p w:rsidR="000833AC" w:rsidRDefault="000833AC" w:rsidP="000833AC">
      <w:pPr>
        <w:numPr>
          <w:ilvl w:val="0"/>
          <w:numId w:val="0"/>
        </w:numPr>
        <w:spacing w:after="120"/>
      </w:pPr>
    </w:p>
    <w:p w:rsidR="000833AC" w:rsidRDefault="000833AC" w:rsidP="000833A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833AC" w:rsidRDefault="000833AC" w:rsidP="000833AC">
      <w:pPr>
        <w:numPr>
          <w:ilvl w:val="0"/>
          <w:numId w:val="0"/>
        </w:numPr>
        <w:spacing w:after="120"/>
        <w:jc w:val="center"/>
      </w:pPr>
    </w:p>
    <w:p w:rsidR="00AA4A4D" w:rsidRPr="000833AC" w:rsidRDefault="00022A4D" w:rsidP="000833AC">
      <w:pPr>
        <w:numPr>
          <w:ilvl w:val="0"/>
          <w:numId w:val="0"/>
        </w:numPr>
        <w:spacing w:after="120"/>
        <w:jc w:val="center"/>
      </w:pPr>
      <w:r>
        <w:t>XXXXXX</w:t>
      </w:r>
      <w:bookmarkStart w:id="0" w:name="_GoBack"/>
      <w:bookmarkEnd w:id="0"/>
    </w:p>
    <w:sectPr w:rsidR="00AA4A4D" w:rsidRPr="000833AC" w:rsidSect="000833A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2F" w:rsidRDefault="00DA002F">
      <w:r>
        <w:separator/>
      </w:r>
    </w:p>
  </w:endnote>
  <w:endnote w:type="continuationSeparator" w:id="0">
    <w:p w:rsidR="00DA002F" w:rsidRDefault="00DA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8511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85117" w:rsidRPr="00160A6D">
      <w:rPr>
        <w:sz w:val="18"/>
        <w:szCs w:val="18"/>
      </w:rPr>
      <w:fldChar w:fldCharType="separate"/>
    </w:r>
    <w:r w:rsidR="00022A4D">
      <w:rPr>
        <w:noProof/>
        <w:sz w:val="18"/>
        <w:szCs w:val="18"/>
      </w:rPr>
      <w:t>2</w:t>
    </w:r>
    <w:r w:rsidR="00C8511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8511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85117" w:rsidRPr="00160A6D">
      <w:rPr>
        <w:sz w:val="18"/>
        <w:szCs w:val="18"/>
      </w:rPr>
      <w:fldChar w:fldCharType="separate"/>
    </w:r>
    <w:r w:rsidR="00022A4D">
      <w:rPr>
        <w:noProof/>
        <w:sz w:val="18"/>
        <w:szCs w:val="18"/>
      </w:rPr>
      <w:t>2</w:t>
    </w:r>
    <w:r w:rsidR="00C8511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2F" w:rsidRDefault="00DA002F">
      <w:r>
        <w:separator/>
      </w:r>
    </w:p>
  </w:footnote>
  <w:footnote w:type="continuationSeparator" w:id="0">
    <w:p w:rsidR="00DA002F" w:rsidRDefault="00DA0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B4CD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833A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3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833A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2198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AE276CA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2A4D"/>
    <w:rsid w:val="000231AF"/>
    <w:rsid w:val="00033082"/>
    <w:rsid w:val="00047137"/>
    <w:rsid w:val="00050B8A"/>
    <w:rsid w:val="000629EC"/>
    <w:rsid w:val="000726CC"/>
    <w:rsid w:val="000833A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762D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85117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002F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4CDD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1C5E-6D35-4AF2-ABF7-CDDEA015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0-01-28T11:34:00Z</cp:lastPrinted>
  <dcterms:created xsi:type="dcterms:W3CDTF">2016-07-26T12:22:00Z</dcterms:created>
  <dcterms:modified xsi:type="dcterms:W3CDTF">2016-07-26T13:08:00Z</dcterms:modified>
</cp:coreProperties>
</file>